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01AD2">
        <w:rPr>
          <w:b/>
          <w:sz w:val="28"/>
          <w:szCs w:val="28"/>
          <w:lang w:val="en-US"/>
        </w:rPr>
        <w:t>1</w:t>
      </w:r>
      <w:r w:rsidR="004C017E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022"/>
      </w:tblGrid>
      <w:tr w:rsidR="00D04159" w:rsidRPr="002F609A" w:rsidTr="00D041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59" w:rsidRPr="002F609A" w:rsidRDefault="00D0415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59" w:rsidRPr="002F609A" w:rsidRDefault="00D0415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59" w:rsidRPr="002F609A" w:rsidRDefault="00D0415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04159" w:rsidRPr="002F609A" w:rsidTr="00D041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9712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трешните правила за предоставяне на достъп до обществена информац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4E3EAC" w:rsidRDefault="00D04159" w:rsidP="009747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D04159" w:rsidRPr="002F609A" w:rsidTr="00D0415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Default="00D04159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CD0F12" w:rsidRDefault="00D04159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ИГ, СС</w:t>
            </w:r>
          </w:p>
        </w:tc>
      </w:tr>
      <w:tr w:rsidR="00D04159" w:rsidRPr="002F609A" w:rsidTr="00D0415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2F609A" w:rsidRDefault="00D04159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2F609A" w:rsidRDefault="00D04159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59" w:rsidRPr="002250DE" w:rsidRDefault="00D04159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, 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E3270E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47" w:rsidRDefault="00F25347" w:rsidP="00A02F2A">
      <w:pPr>
        <w:spacing w:after="0" w:line="240" w:lineRule="auto"/>
      </w:pPr>
      <w:r>
        <w:separator/>
      </w:r>
    </w:p>
  </w:endnote>
  <w:endnote w:type="continuationSeparator" w:id="0">
    <w:p w:rsidR="00F25347" w:rsidRDefault="00F2534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47" w:rsidRDefault="00F25347" w:rsidP="00A02F2A">
      <w:pPr>
        <w:spacing w:after="0" w:line="240" w:lineRule="auto"/>
      </w:pPr>
      <w:r>
        <w:separator/>
      </w:r>
    </w:p>
  </w:footnote>
  <w:footnote w:type="continuationSeparator" w:id="0">
    <w:p w:rsidR="00F25347" w:rsidRDefault="00F2534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017E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159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347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A09C-A426-4270-AAC6-FEAE0A8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540</cp:revision>
  <cp:lastPrinted>2018-10-18T07:05:00Z</cp:lastPrinted>
  <dcterms:created xsi:type="dcterms:W3CDTF">2016-09-20T15:40:00Z</dcterms:created>
  <dcterms:modified xsi:type="dcterms:W3CDTF">2018-10-18T07:13:00Z</dcterms:modified>
</cp:coreProperties>
</file>